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Pr="00B06976">
        <w:rPr>
          <w:b/>
          <w:szCs w:val="28"/>
        </w:rPr>
        <w:t>г.Д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7A5B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994ED0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20"/>
        </w:trPr>
        <w:tc>
          <w:tcPr>
            <w:tcW w:w="156" w:type="pct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7E5B14">
        <w:trPr>
          <w:trHeight w:val="63"/>
        </w:trPr>
        <w:tc>
          <w:tcPr>
            <w:tcW w:w="156" w:type="pc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7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06976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486952" w:rsidP="004869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8E66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994ED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06976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994ED0">
        <w:trPr>
          <w:trHeight w:val="63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381265">
        <w:trPr>
          <w:trHeight w:val="63"/>
        </w:trPr>
        <w:tc>
          <w:tcPr>
            <w:tcW w:w="5000" w:type="pct"/>
            <w:gridSpan w:val="4"/>
          </w:tcPr>
          <w:p w:rsidR="00057D3B" w:rsidRPr="00B06976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06976" w:rsidTr="00DE726C">
        <w:trPr>
          <w:trHeight w:val="336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295DE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.05.2025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B06976" w:rsidTr="00381265">
        <w:trPr>
          <w:trHeight w:val="63"/>
        </w:trPr>
        <w:tc>
          <w:tcPr>
            <w:tcW w:w="221" w:type="pct"/>
          </w:tcPr>
          <w:p w:rsidR="008A3829" w:rsidRPr="00B06976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06976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06976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20"/>
        </w:trPr>
        <w:tc>
          <w:tcPr>
            <w:tcW w:w="221" w:type="pct"/>
          </w:tcPr>
          <w:p w:rsidR="00057D3B" w:rsidRPr="00B06976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06976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E5A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295DE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381265">
        <w:trPr>
          <w:trHeight w:val="63"/>
        </w:trPr>
        <w:tc>
          <w:tcPr>
            <w:tcW w:w="221" w:type="pct"/>
          </w:tcPr>
          <w:p w:rsidR="00057D3B" w:rsidRPr="00B06976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06976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06976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95DEC" w:rsidRPr="00B06976" w:rsidTr="00381265">
        <w:trPr>
          <w:trHeight w:val="63"/>
        </w:trPr>
        <w:tc>
          <w:tcPr>
            <w:tcW w:w="221" w:type="pct"/>
          </w:tcPr>
          <w:p w:rsidR="00295DEC" w:rsidRPr="00B06976" w:rsidRDefault="00295DEC" w:rsidP="00295D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95DEC" w:rsidRPr="00B06976" w:rsidRDefault="00295DEC" w:rsidP="00295D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95DEC" w:rsidRPr="00B06976" w:rsidRDefault="00295DEC" w:rsidP="00295D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95DEC" w:rsidRDefault="00295DEC" w:rsidP="00295D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295DEC" w:rsidRPr="00B06976" w:rsidTr="00381265">
        <w:trPr>
          <w:trHeight w:val="63"/>
        </w:trPr>
        <w:tc>
          <w:tcPr>
            <w:tcW w:w="221" w:type="pct"/>
          </w:tcPr>
          <w:p w:rsidR="00295DEC" w:rsidRPr="00B06976" w:rsidRDefault="00295DEC" w:rsidP="00295D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95DEC" w:rsidRPr="00B06976" w:rsidRDefault="00295DEC" w:rsidP="00295D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95DEC" w:rsidRPr="00B06976" w:rsidRDefault="00295DEC" w:rsidP="00295D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95DEC" w:rsidRDefault="00295DEC" w:rsidP="00295D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20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943E0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06976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381265">
        <w:trPr>
          <w:trHeight w:val="63"/>
        </w:trPr>
        <w:tc>
          <w:tcPr>
            <w:tcW w:w="5000" w:type="pct"/>
            <w:gridSpan w:val="4"/>
          </w:tcPr>
          <w:p w:rsidR="00BA5FA3" w:rsidRPr="00B06976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06976" w:rsidTr="00381265">
        <w:trPr>
          <w:trHeight w:val="63"/>
        </w:trPr>
        <w:tc>
          <w:tcPr>
            <w:tcW w:w="221" w:type="pct"/>
          </w:tcPr>
          <w:p w:rsidR="00BA5FA3" w:rsidRPr="00B06976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06976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06976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293CF4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325A7"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721C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721CD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721CDB">
              <w:rPr>
                <w:spacing w:val="-20"/>
                <w:sz w:val="20"/>
                <w:szCs w:val="20"/>
              </w:rPr>
              <w:t>.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F10A7" w:rsidRPr="00B06976" w:rsidRDefault="00721CD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1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721CDB">
              <w:rPr>
                <w:spacing w:val="-20"/>
                <w:sz w:val="20"/>
                <w:szCs w:val="20"/>
              </w:rPr>
              <w:t>.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9F58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21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706FB" w:rsidRPr="00B06976" w:rsidTr="00E50F4B">
        <w:trPr>
          <w:trHeight w:val="27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26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</w:t>
            </w: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721CD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BF10A7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9F58C6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="00721CDB">
              <w:rPr>
                <w:spacing w:val="-20"/>
                <w:sz w:val="20"/>
                <w:szCs w:val="20"/>
              </w:rPr>
              <w:t>.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8A6955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F10A7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9F58C6" w:rsidRDefault="009F58C6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293CF4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  01.</w:t>
            </w:r>
            <w:r w:rsidR="00BF10A7">
              <w:rPr>
                <w:spacing w:val="-20"/>
                <w:sz w:val="20"/>
                <w:szCs w:val="20"/>
              </w:rPr>
              <w:t>07</w:t>
            </w:r>
            <w:r w:rsidR="007706FB" w:rsidRPr="00B06976">
              <w:rPr>
                <w:spacing w:val="-20"/>
                <w:sz w:val="20"/>
                <w:szCs w:val="20"/>
              </w:rPr>
              <w:t>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="007706FB"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706FB" w:rsidRPr="00B06976" w:rsidRDefault="007706F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Default="009F58C6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08ПА-1032 от 20.12.2018г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181" w:rsidRPr="00B06976" w:rsidTr="00E50F4B">
        <w:trPr>
          <w:trHeight w:val="20"/>
        </w:trPr>
        <w:tc>
          <w:tcPr>
            <w:tcW w:w="299" w:type="pct"/>
            <w:vMerge w:val="restart"/>
          </w:tcPr>
          <w:p w:rsidR="00465181" w:rsidRPr="00B06976" w:rsidRDefault="00465181" w:rsidP="004651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65181" w:rsidRPr="00B06976" w:rsidRDefault="00465181" w:rsidP="00465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65181" w:rsidRPr="001D5E92" w:rsidRDefault="00465181" w:rsidP="004651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65181" w:rsidRPr="00B06976" w:rsidTr="00E50F4B">
        <w:trPr>
          <w:trHeight w:val="20"/>
        </w:trPr>
        <w:tc>
          <w:tcPr>
            <w:tcW w:w="299" w:type="pct"/>
            <w:vMerge/>
          </w:tcPr>
          <w:p w:rsidR="00465181" w:rsidRPr="00B06976" w:rsidRDefault="00465181" w:rsidP="004651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65181" w:rsidRPr="00B06976" w:rsidRDefault="00465181" w:rsidP="00465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65181" w:rsidRPr="001D5E92" w:rsidRDefault="00465181" w:rsidP="004651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9800C8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721CDB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48695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721CDB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 w:rsidR="00721CDB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721CDB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 w:rsidR="00721CD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721CDB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5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9F58C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721CDB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721CDB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721CDB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800C8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21CDB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 w:rsidR="00721CDB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800C8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800C8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</w:t>
            </w:r>
            <w:r w:rsidR="009F58C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9F58C6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721CD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9F58C6" w:rsidRDefault="00721CD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DB" w:rsidP="00721C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293CF4" w:rsidRPr="00B0697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9F58C6">
              <w:rPr>
                <w:spacing w:val="-20"/>
                <w:sz w:val="20"/>
                <w:szCs w:val="20"/>
              </w:rPr>
              <w:t>426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9F58C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58C6" w:rsidRPr="00B06976" w:rsidTr="009F58C6">
        <w:trPr>
          <w:trHeight w:val="163"/>
        </w:trPr>
        <w:tc>
          <w:tcPr>
            <w:tcW w:w="299" w:type="pct"/>
            <w:vMerge w:val="restart"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6,23</w:t>
            </w:r>
          </w:p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58C6" w:rsidRPr="00B06976" w:rsidTr="00E50F4B">
        <w:trPr>
          <w:trHeight w:val="163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58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F58C6" w:rsidRPr="00B06976" w:rsidTr="00E50F4B">
        <w:trPr>
          <w:trHeight w:val="20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 w:val="restart"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93CF4" w:rsidRPr="00B06976" w:rsidRDefault="00721CDB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93CF4" w:rsidRPr="00560A46" w:rsidRDefault="00293CF4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  <w:r w:rsidR="00721CD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293CF4" w:rsidRPr="00B06976" w:rsidTr="00E50F4B">
        <w:trPr>
          <w:trHeight w:val="57"/>
        </w:trPr>
        <w:tc>
          <w:tcPr>
            <w:tcW w:w="299" w:type="pct"/>
            <w:vMerge/>
          </w:tcPr>
          <w:p w:rsidR="00293CF4" w:rsidRPr="00B06976" w:rsidRDefault="00293CF4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93CF4" w:rsidRPr="00B06976" w:rsidRDefault="00293CF4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93CF4" w:rsidRPr="00B06976" w:rsidRDefault="00721CDB" w:rsidP="00486952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293CF4"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93CF4" w:rsidRPr="00B06976" w:rsidRDefault="00293CF4" w:rsidP="00293C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93CF4" w:rsidRPr="00560A46" w:rsidRDefault="00BF10A7" w:rsidP="00293C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60A46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721CDB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A3086" w:rsidRPr="00B06976" w:rsidRDefault="003A3086" w:rsidP="00486952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086" w:rsidRPr="00560A46" w:rsidRDefault="00721CD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A3086" w:rsidRPr="00B06976" w:rsidTr="00E50F4B">
        <w:trPr>
          <w:trHeight w:val="57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A3086" w:rsidRPr="00B06976" w:rsidRDefault="003A3086" w:rsidP="00293CF4">
            <w:pPr>
              <w:jc w:val="center"/>
              <w:rPr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DF5E15" w:rsidRPr="00B06976">
              <w:rPr>
                <w:spacing w:val="-20"/>
                <w:sz w:val="20"/>
                <w:szCs w:val="20"/>
              </w:rPr>
              <w:t>20</w:t>
            </w:r>
            <w:r w:rsidR="00721CDB">
              <w:rPr>
                <w:spacing w:val="-20"/>
                <w:sz w:val="20"/>
                <w:szCs w:val="20"/>
              </w:rPr>
              <w:t>21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A3086" w:rsidRPr="00721CDB" w:rsidRDefault="00293CF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</w:t>
            </w:r>
            <w:r w:rsidR="00721CDB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DB" w:rsidP="00721C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4427" w:rsidRPr="00B0697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</w:t>
            </w:r>
            <w:r w:rsidR="00721CDB">
              <w:rPr>
                <w:spacing w:val="-20"/>
                <w:sz w:val="20"/>
                <w:szCs w:val="20"/>
              </w:rPr>
              <w:t>333</w:t>
            </w:r>
            <w:r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560A46" w:rsidRDefault="00721CD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560A46" w:rsidRDefault="00721CD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DB" w:rsidP="00721C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74427" w:rsidRPr="00B0697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DB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A1633">
              <w:rPr>
                <w:spacing w:val="-20"/>
                <w:sz w:val="20"/>
                <w:szCs w:val="20"/>
              </w:rPr>
              <w:t xml:space="preserve"> с 01.</w:t>
            </w:r>
            <w:r w:rsidR="002030D4">
              <w:rPr>
                <w:spacing w:val="-20"/>
                <w:sz w:val="20"/>
                <w:szCs w:val="20"/>
              </w:rPr>
              <w:t>11.2020г.</w:t>
            </w:r>
          </w:p>
        </w:tc>
        <w:tc>
          <w:tcPr>
            <w:tcW w:w="1448" w:type="pct"/>
          </w:tcPr>
          <w:p w:rsidR="00560A46" w:rsidRPr="00B06976" w:rsidRDefault="002030D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A3086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A3086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1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41ABA" w:rsidRDefault="00CE19A2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721CD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 01.07.</w:t>
            </w:r>
            <w:r w:rsidR="00721CDB">
              <w:rPr>
                <w:spacing w:val="-20"/>
                <w:sz w:val="20"/>
                <w:szCs w:val="20"/>
              </w:rPr>
              <w:t>2021</w:t>
            </w:r>
            <w:r w:rsidRPr="00B0697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841ABA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,</w:t>
            </w:r>
            <w:r w:rsidR="00721CDB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A3086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A3086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21CDB" w:rsidP="00721C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774427" w:rsidRPr="00B06976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21CDB">
              <w:rPr>
                <w:spacing w:val="-20"/>
                <w:sz w:val="20"/>
                <w:szCs w:val="20"/>
              </w:rPr>
              <w:t>256</w:t>
            </w:r>
            <w:r w:rsidR="003A3086" w:rsidRPr="00B0697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841ABA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61</w:t>
            </w:r>
            <w:r w:rsidR="00841A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41ABA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B97DC1" w:rsidRPr="00B06976" w:rsidRDefault="00841ABA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 w:val="restart"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41ABA" w:rsidRPr="00B06976" w:rsidTr="00841ABA">
        <w:trPr>
          <w:trHeight w:val="163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F55B0" w:rsidRPr="00B06976" w:rsidTr="00841ABA">
        <w:trPr>
          <w:trHeight w:val="55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55B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EF55B0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4869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9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EF55B0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ООО «Сергиево-Посадский региональный оператор»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F21BD" w:rsidRPr="00B234C6" w:rsidRDefault="005F21BD" w:rsidP="009F58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3A3086" w:rsidRPr="00B06976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Размер взноса на капитальный ремонт на 1 кв. м в соответствии с решением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721CD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5F21BD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3A3086" w:rsidRPr="00B06976" w:rsidTr="00E50F4B">
        <w:trPr>
          <w:trHeight w:val="288"/>
        </w:trPr>
        <w:tc>
          <w:tcPr>
            <w:tcW w:w="292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5440A3" w:rsidP="005F21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721CDB">
              <w:rPr>
                <w:b/>
                <w:spacing w:val="-20"/>
                <w:sz w:val="20"/>
                <w:szCs w:val="20"/>
              </w:rPr>
              <w:t>22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721CDB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EF55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A3086" w:rsidRPr="00B06976" w:rsidRDefault="00721CDB" w:rsidP="005F21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EF55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E50F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721CDB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721CDB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721CDB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07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721CDB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0483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721CDB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545</w:t>
            </w: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721CDB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545</w:t>
            </w: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2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3086" w:rsidRPr="00B06976" w:rsidRDefault="003A3086" w:rsidP="00E50F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A3086" w:rsidRPr="00B06976" w:rsidRDefault="003A3086" w:rsidP="00E50F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3086" w:rsidRPr="00345647" w:rsidRDefault="003A3086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5647" w:rsidRPr="00B06976" w:rsidTr="00E50F4B">
        <w:trPr>
          <w:trHeight w:val="20"/>
        </w:trPr>
        <w:tc>
          <w:tcPr>
            <w:tcW w:w="292" w:type="pct"/>
          </w:tcPr>
          <w:p w:rsidR="00345647" w:rsidRPr="00B06976" w:rsidRDefault="00345647" w:rsidP="0034564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5647" w:rsidRPr="00B06976" w:rsidRDefault="00345647" w:rsidP="0034564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45647" w:rsidRPr="00B06976" w:rsidRDefault="00345647" w:rsidP="0034564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5647" w:rsidRPr="00345647" w:rsidRDefault="00721CDB" w:rsidP="003456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8545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721CDB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345647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37FD3" w:rsidRPr="00345647" w:rsidRDefault="00721CDB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8</w:t>
            </w:r>
            <w:bookmarkStart w:id="0" w:name="_GoBack"/>
            <w:bookmarkEnd w:id="0"/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A5B4C" w:rsidRPr="00B06976" w:rsidTr="00E50F4B">
        <w:trPr>
          <w:trHeight w:val="20"/>
        </w:trPr>
        <w:tc>
          <w:tcPr>
            <w:tcW w:w="292" w:type="pct"/>
          </w:tcPr>
          <w:p w:rsidR="007A5B4C" w:rsidRPr="00A05669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A05669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A05669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A05669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5B4C" w:rsidRPr="00B06976" w:rsidTr="009F58C6">
        <w:trPr>
          <w:trHeight w:val="20"/>
        </w:trPr>
        <w:tc>
          <w:tcPr>
            <w:tcW w:w="292" w:type="pct"/>
          </w:tcPr>
          <w:p w:rsidR="007A5B4C" w:rsidRPr="008E4541" w:rsidRDefault="007A5B4C" w:rsidP="007A5B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5B4C" w:rsidRPr="008E4541" w:rsidRDefault="007A5B4C" w:rsidP="007A5B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A5B4C" w:rsidRPr="008E4541" w:rsidRDefault="007A5B4C" w:rsidP="007A5B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A5B4C" w:rsidRPr="008E4541" w:rsidRDefault="007A5B4C" w:rsidP="007A5B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8A6955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65181" w:rsidRPr="00B06976" w:rsidTr="00E50F4B">
        <w:trPr>
          <w:trHeight w:val="20"/>
        </w:trPr>
        <w:tc>
          <w:tcPr>
            <w:tcW w:w="292" w:type="pct"/>
          </w:tcPr>
          <w:p w:rsidR="00465181" w:rsidRPr="00B06976" w:rsidRDefault="00465181" w:rsidP="004651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65181" w:rsidRPr="001D5E92" w:rsidRDefault="00465181" w:rsidP="004651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65181" w:rsidRPr="00B06976" w:rsidTr="00E50F4B">
        <w:trPr>
          <w:trHeight w:val="20"/>
        </w:trPr>
        <w:tc>
          <w:tcPr>
            <w:tcW w:w="292" w:type="pct"/>
          </w:tcPr>
          <w:p w:rsidR="00465181" w:rsidRPr="00B06976" w:rsidRDefault="00465181" w:rsidP="004651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65181" w:rsidRPr="001D5E92" w:rsidRDefault="00465181" w:rsidP="004651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E50F4B">
        <w:trPr>
          <w:trHeight w:val="20"/>
        </w:trPr>
        <w:tc>
          <w:tcPr>
            <w:tcW w:w="292" w:type="pct"/>
          </w:tcPr>
          <w:p w:rsidR="00A2429A" w:rsidRPr="00B06976" w:rsidRDefault="00A2429A" w:rsidP="00A242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429A" w:rsidRPr="00B06976" w:rsidRDefault="00A2429A" w:rsidP="00A242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429A" w:rsidRPr="00B06976" w:rsidRDefault="00A2429A" w:rsidP="00A242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429A" w:rsidRPr="00B06976" w:rsidRDefault="00A2429A" w:rsidP="00A242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2E51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786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D08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B06976" w:rsidRDefault="00C37FD3" w:rsidP="00C37FD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E50F4B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C37F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37FD3" w:rsidRPr="00B06976" w:rsidRDefault="000F4626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C37FD3" w:rsidRPr="00B06976" w:rsidTr="00E50F4B">
        <w:trPr>
          <w:trHeight w:val="233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37FD3" w:rsidRPr="00B06976" w:rsidRDefault="000F4626" w:rsidP="000F46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C37FD3" w:rsidRPr="0031412F" w:rsidTr="00E50F4B">
        <w:trPr>
          <w:trHeight w:val="20"/>
        </w:trPr>
        <w:tc>
          <w:tcPr>
            <w:tcW w:w="292" w:type="pct"/>
          </w:tcPr>
          <w:p w:rsidR="00C37FD3" w:rsidRPr="00B06976" w:rsidRDefault="00C37FD3" w:rsidP="00C37F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37FD3" w:rsidRPr="00B06976" w:rsidRDefault="00C37FD3" w:rsidP="00C37F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37FD3" w:rsidRPr="00B06976" w:rsidRDefault="00C37FD3" w:rsidP="00C37F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37FD3" w:rsidRPr="00862193" w:rsidRDefault="000F4626" w:rsidP="00C37F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47,12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E69"/>
    <w:rsid w:val="000E7FB0"/>
    <w:rsid w:val="000F4086"/>
    <w:rsid w:val="000F462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648E1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1CD9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0D4"/>
    <w:rsid w:val="002032CD"/>
    <w:rsid w:val="00220424"/>
    <w:rsid w:val="002231D6"/>
    <w:rsid w:val="00227C50"/>
    <w:rsid w:val="002325A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95DEC"/>
    <w:rsid w:val="002A1633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45647"/>
    <w:rsid w:val="0035001E"/>
    <w:rsid w:val="003527B4"/>
    <w:rsid w:val="00352E8B"/>
    <w:rsid w:val="0036702F"/>
    <w:rsid w:val="00370B04"/>
    <w:rsid w:val="0037274C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81"/>
    <w:rsid w:val="00467DD3"/>
    <w:rsid w:val="00475AC4"/>
    <w:rsid w:val="00475B55"/>
    <w:rsid w:val="0047694E"/>
    <w:rsid w:val="00480C70"/>
    <w:rsid w:val="00486952"/>
    <w:rsid w:val="00491A26"/>
    <w:rsid w:val="004926E4"/>
    <w:rsid w:val="00494B87"/>
    <w:rsid w:val="004950C5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0A46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1547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1BD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5933"/>
    <w:rsid w:val="00707751"/>
    <w:rsid w:val="00710C8B"/>
    <w:rsid w:val="0071634F"/>
    <w:rsid w:val="00721CB9"/>
    <w:rsid w:val="00721CDB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5B4C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1ABA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A6955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3E0C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58C6"/>
    <w:rsid w:val="009F77C8"/>
    <w:rsid w:val="00A00A49"/>
    <w:rsid w:val="00A04091"/>
    <w:rsid w:val="00A06E74"/>
    <w:rsid w:val="00A12E65"/>
    <w:rsid w:val="00A233A3"/>
    <w:rsid w:val="00A2429A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09AC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0A7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35AE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566"/>
    <w:rsid w:val="00CD0879"/>
    <w:rsid w:val="00CD22EF"/>
    <w:rsid w:val="00CD55A5"/>
    <w:rsid w:val="00CE1850"/>
    <w:rsid w:val="00CE19A2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5B0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227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2607-3E51-44CB-B5DA-4BE3E169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3</TotalTime>
  <Pages>18</Pages>
  <Words>5975</Words>
  <Characters>4288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1</cp:revision>
  <dcterms:created xsi:type="dcterms:W3CDTF">2015-01-22T06:55:00Z</dcterms:created>
  <dcterms:modified xsi:type="dcterms:W3CDTF">2022-03-28T05:52:00Z</dcterms:modified>
</cp:coreProperties>
</file>